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之友文库  免吃药健身法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之友文库  免吃药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15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保健之友文库  免吃药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